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6BC3" w14:textId="12F643FA" w:rsidR="008019C1" w:rsidRDefault="00B77BDE" w:rsidP="00B77BDE">
      <w:pPr>
        <w:rPr>
          <w:u w:val="single"/>
        </w:rPr>
      </w:pPr>
      <w:r>
        <w:rPr>
          <w:u w:val="single"/>
        </w:rPr>
        <w:t>Question 1</w:t>
      </w:r>
    </w:p>
    <w:p w14:paraId="0C9A8665" w14:textId="1F22897D" w:rsidR="00B77BDE" w:rsidRDefault="00B77BDE" w:rsidP="00B77BDE">
      <w:pPr>
        <w:rPr>
          <w:u w:val="single"/>
        </w:rPr>
      </w:pPr>
    </w:p>
    <w:p w14:paraId="647C0C00" w14:textId="4E69E2E7" w:rsidR="00B77BDE" w:rsidRDefault="00232611" w:rsidP="0023261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1D771" wp14:editId="187893C8">
                <wp:simplePos x="0" y="0"/>
                <wp:positionH relativeFrom="column">
                  <wp:posOffset>3543935</wp:posOffset>
                </wp:positionH>
                <wp:positionV relativeFrom="paragraph">
                  <wp:posOffset>184002</wp:posOffset>
                </wp:positionV>
                <wp:extent cx="1302237" cy="45719"/>
                <wp:effectExtent l="0" t="0" r="1905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23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B14F" id="Rectangle 7" o:spid="_x0000_s1026" style="position:absolute;margin-left:279.05pt;margin-top:14.5pt;width:102.5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" fillcolor="white [3212]" strokecolor="white [3212]" strokeweight="1pt"/>
            </w:pict>
          </mc:Fallback>
        </mc:AlternateContent>
      </w:r>
      <w:r>
        <w:rPr>
          <w:i/>
          <w:iCs/>
        </w:rPr>
        <w:t>Solution:</w:t>
      </w:r>
    </w:p>
    <w:p w14:paraId="3182A550" w14:textId="7C7C7A39" w:rsidR="00B77BDE" w:rsidRDefault="00232611" w:rsidP="00B77BD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3A94B" wp14:editId="35C8EC5B">
                <wp:simplePos x="0" y="0"/>
                <wp:positionH relativeFrom="column">
                  <wp:posOffset>4077586</wp:posOffset>
                </wp:positionH>
                <wp:positionV relativeFrom="paragraph">
                  <wp:posOffset>2163770</wp:posOffset>
                </wp:positionV>
                <wp:extent cx="1302237" cy="45719"/>
                <wp:effectExtent l="0" t="0" r="1905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23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4FE82" id="Rectangle 6" o:spid="_x0000_s1026" style="position:absolute;margin-left:321.05pt;margin-top:170.4pt;width:102.5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C37C" wp14:editId="5A3EB26C">
                <wp:simplePos x="0" y="0"/>
                <wp:positionH relativeFrom="column">
                  <wp:posOffset>1706526</wp:posOffset>
                </wp:positionH>
                <wp:positionV relativeFrom="paragraph">
                  <wp:posOffset>1557714</wp:posOffset>
                </wp:positionV>
                <wp:extent cx="186069" cy="191386"/>
                <wp:effectExtent l="0" t="0" r="1714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" cy="19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54E5E" id="Rectangle 4" o:spid="_x0000_s1026" style="position:absolute;margin-left:134.35pt;margin-top:122.65pt;width:14.6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B9739" wp14:editId="44543761">
                <wp:simplePos x="0" y="0"/>
                <wp:positionH relativeFrom="column">
                  <wp:posOffset>1663995</wp:posOffset>
                </wp:positionH>
                <wp:positionV relativeFrom="paragraph">
                  <wp:posOffset>1244054</wp:posOffset>
                </wp:positionV>
                <wp:extent cx="419986" cy="409353"/>
                <wp:effectExtent l="0" t="0" r="1206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6" cy="409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466B4" id="Rectangle 2" o:spid="_x0000_s1026" style="position:absolute;margin-left:131pt;margin-top:97.95pt;width:33.0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&#13;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6C5734" wp14:editId="273F9FF5">
            <wp:extent cx="4938823" cy="2199254"/>
            <wp:effectExtent l="0" t="0" r="1905" b="0"/>
            <wp:docPr id="1" name="Picture 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79" cy="22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039" w14:textId="27FF229C" w:rsidR="00CD5AB8" w:rsidRDefault="00CD5AB8" w:rsidP="00B77BDE">
      <w:pPr>
        <w:ind w:left="720"/>
      </w:pPr>
    </w:p>
    <w:p w14:paraId="0A4DB94B" w14:textId="77777777" w:rsidR="00232611" w:rsidRDefault="00232611" w:rsidP="00B77BDE">
      <w:pPr>
        <w:ind w:left="720"/>
        <w:rPr>
          <w:i/>
          <w:iCs/>
        </w:rPr>
      </w:pPr>
    </w:p>
    <w:p w14:paraId="6A822C8E" w14:textId="79F36A9B" w:rsidR="00CD5AB8" w:rsidRDefault="00232611" w:rsidP="00B77BDE">
      <w:pPr>
        <w:ind w:left="720"/>
        <w:rPr>
          <w:i/>
          <w:iCs/>
        </w:rPr>
      </w:pPr>
      <w:r>
        <w:rPr>
          <w:i/>
          <w:iCs/>
        </w:rPr>
        <w:t>Supporting Work:</w:t>
      </w:r>
    </w:p>
    <w:p w14:paraId="0A97BB27" w14:textId="77777777" w:rsidR="00232611" w:rsidRDefault="00232611" w:rsidP="00B77BDE">
      <w:pPr>
        <w:ind w:left="720"/>
        <w:rPr>
          <w:i/>
          <w:iCs/>
        </w:rPr>
      </w:pPr>
    </w:p>
    <w:p w14:paraId="0E9BC7C5" w14:textId="62CA24D2" w:rsidR="00232611" w:rsidRDefault="00232611" w:rsidP="00B77BDE">
      <w:pPr>
        <w:ind w:left="720"/>
      </w:pPr>
      <w:r>
        <w:rPr>
          <w:noProof/>
        </w:rPr>
        <w:drawing>
          <wp:inline distT="0" distB="0" distL="0" distR="0" wp14:anchorId="0398E2AA" wp14:editId="5D13CCD5">
            <wp:extent cx="5677786" cy="4559214"/>
            <wp:effectExtent l="0" t="0" r="0" b="63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35" cy="45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7D6D" w14:textId="4D03B9E0" w:rsidR="00232611" w:rsidRDefault="00232611" w:rsidP="00232611">
      <w:pPr>
        <w:pStyle w:val="ListParagraph"/>
        <w:numPr>
          <w:ilvl w:val="0"/>
          <w:numId w:val="2"/>
        </w:numPr>
      </w:pPr>
      <w:r>
        <w:rPr>
          <w:i/>
          <w:iCs/>
        </w:rPr>
        <w:lastRenderedPageBreak/>
        <w:t>R Code:</w:t>
      </w:r>
    </w:p>
    <w:p w14:paraId="582D9262" w14:textId="77777777" w:rsidR="00A6056C" w:rsidRDefault="00A6056C" w:rsidP="00A6056C">
      <w:pPr>
        <w:ind w:left="720"/>
      </w:pPr>
      <w:r>
        <w:t>#</w:t>
      </w:r>
      <w:proofErr w:type="gramStart"/>
      <w:r>
        <w:t>clear</w:t>
      </w:r>
      <w:proofErr w:type="gramEnd"/>
      <w:r>
        <w:t xml:space="preserve"> environment</w:t>
      </w:r>
    </w:p>
    <w:p w14:paraId="6755A439" w14:textId="77777777" w:rsidR="00A6056C" w:rsidRDefault="00A6056C" w:rsidP="00A6056C">
      <w:pPr>
        <w:ind w:left="720"/>
      </w:pPr>
      <w:r>
        <w:t>rm(list=</w:t>
      </w:r>
      <w:proofErr w:type="gramStart"/>
      <w:r>
        <w:t>ls(</w:t>
      </w:r>
      <w:proofErr w:type="gramEnd"/>
      <w:r>
        <w:t>))</w:t>
      </w:r>
    </w:p>
    <w:p w14:paraId="5B8A0AC1" w14:textId="77777777" w:rsidR="00A6056C" w:rsidRDefault="00A6056C" w:rsidP="00A6056C">
      <w:pPr>
        <w:ind w:left="720"/>
      </w:pPr>
    </w:p>
    <w:p w14:paraId="59CB651B" w14:textId="77777777" w:rsidR="00A6056C" w:rsidRDefault="00A6056C" w:rsidP="00A6056C">
      <w:pPr>
        <w:ind w:left="720"/>
      </w:pPr>
      <w:r>
        <w:t>#</w:t>
      </w:r>
      <w:proofErr w:type="gramStart"/>
      <w:r>
        <w:t>read</w:t>
      </w:r>
      <w:proofErr w:type="gramEnd"/>
      <w:r>
        <w:t xml:space="preserve"> data and set up data sets</w:t>
      </w:r>
    </w:p>
    <w:p w14:paraId="6AF29239" w14:textId="77777777" w:rsidR="00A6056C" w:rsidRDefault="00A6056C" w:rsidP="00A6056C">
      <w:pPr>
        <w:ind w:left="720"/>
      </w:pPr>
      <w:proofErr w:type="spellStart"/>
      <w:r>
        <w:t>ridge_data</w:t>
      </w:r>
      <w:proofErr w:type="spellEnd"/>
      <w:r>
        <w:t xml:space="preserve"> &lt;- </w:t>
      </w:r>
      <w:proofErr w:type="gramStart"/>
      <w:r>
        <w:t>read.csv(</w:t>
      </w:r>
      <w:proofErr w:type="gramEnd"/>
      <w:r>
        <w:t>"logit_ridge.csv", header = FALSE)</w:t>
      </w:r>
    </w:p>
    <w:p w14:paraId="76E0979B" w14:textId="77777777" w:rsidR="00A6056C" w:rsidRDefault="00A6056C" w:rsidP="00A6056C">
      <w:pPr>
        <w:ind w:left="720"/>
      </w:pPr>
      <w:proofErr w:type="spellStart"/>
      <w:r>
        <w:t>colnames</w:t>
      </w:r>
      <w:proofErr w:type="spellEnd"/>
      <w:r>
        <w:t>(</w:t>
      </w:r>
      <w:proofErr w:type="spellStart"/>
      <w:r>
        <w:t>ridge_data</w:t>
      </w:r>
      <w:proofErr w:type="spellEnd"/>
      <w:r>
        <w:t>) &lt;- c("y","x1","x2","x3","x4","x5","x6","x7","x8","x9","x10","x11","x12","x13","x14","x15","x16","x17","x18","x19","x20")</w:t>
      </w:r>
    </w:p>
    <w:p w14:paraId="2124FBBD" w14:textId="77777777" w:rsidR="00A6056C" w:rsidRDefault="00A6056C" w:rsidP="00A6056C">
      <w:pPr>
        <w:ind w:left="720"/>
      </w:pPr>
      <w:proofErr w:type="spellStart"/>
      <w:r>
        <w:t>ridge_data$y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ridge_data$y</w:t>
      </w:r>
      <w:proofErr w:type="spellEnd"/>
      <w:r>
        <w:t>)</w:t>
      </w:r>
    </w:p>
    <w:p w14:paraId="22DA40D4" w14:textId="77777777" w:rsidR="00A6056C" w:rsidRDefault="00A6056C" w:rsidP="00A6056C">
      <w:pPr>
        <w:ind w:left="720"/>
      </w:pPr>
      <w:proofErr w:type="spellStart"/>
      <w:r>
        <w:t>ridge_test</w:t>
      </w:r>
      <w:proofErr w:type="spellEnd"/>
      <w:r>
        <w:t xml:space="preserve"> &lt;- </w:t>
      </w:r>
      <w:proofErr w:type="spellStart"/>
      <w:r>
        <w:t>ridge_</w:t>
      </w:r>
      <w:proofErr w:type="gramStart"/>
      <w:r>
        <w:t>data</w:t>
      </w:r>
      <w:proofErr w:type="spellEnd"/>
      <w:r>
        <w:t>[</w:t>
      </w:r>
      <w:proofErr w:type="gramEnd"/>
      <w:r>
        <w:t>1:10,]</w:t>
      </w:r>
    </w:p>
    <w:p w14:paraId="29F5BD37" w14:textId="77777777" w:rsidR="00A6056C" w:rsidRDefault="00A6056C" w:rsidP="00A6056C">
      <w:pPr>
        <w:ind w:left="720"/>
      </w:pPr>
      <w:proofErr w:type="spellStart"/>
      <w:r>
        <w:t>ridge_train</w:t>
      </w:r>
      <w:proofErr w:type="spellEnd"/>
      <w:r>
        <w:t xml:space="preserve"> &lt;- </w:t>
      </w:r>
      <w:proofErr w:type="spellStart"/>
      <w:r>
        <w:t>ridge_data</w:t>
      </w:r>
      <w:proofErr w:type="spellEnd"/>
      <w:r>
        <w:t>[</w:t>
      </w:r>
      <w:proofErr w:type="gramStart"/>
      <w:r>
        <w:t>11:nrow</w:t>
      </w:r>
      <w:proofErr w:type="gramEnd"/>
      <w:r>
        <w:t>(</w:t>
      </w:r>
      <w:proofErr w:type="spellStart"/>
      <w:r>
        <w:t>ridge_data</w:t>
      </w:r>
      <w:proofErr w:type="spellEnd"/>
      <w:r>
        <w:t>),]</w:t>
      </w:r>
    </w:p>
    <w:p w14:paraId="5368A34C" w14:textId="77777777" w:rsidR="00A6056C" w:rsidRDefault="00A6056C" w:rsidP="00A6056C">
      <w:pPr>
        <w:ind w:left="720"/>
      </w:pPr>
    </w:p>
    <w:p w14:paraId="704D7CEA" w14:textId="2D7594AE" w:rsidR="00A6056C" w:rsidRDefault="00A6056C" w:rsidP="00A6056C">
      <w:pPr>
        <w:ind w:left="720"/>
      </w:pPr>
      <w:r>
        <w:t>#</w:t>
      </w:r>
      <w:proofErr w:type="gramStart"/>
      <w:r>
        <w:t>initialize</w:t>
      </w:r>
      <w:proofErr w:type="gramEnd"/>
      <w:r>
        <w:t xml:space="preserve"> gradient ascent elements</w:t>
      </w:r>
    </w:p>
    <w:p w14:paraId="12D5A238" w14:textId="1ED54C62" w:rsidR="00A6056C" w:rsidRDefault="00A6056C" w:rsidP="00A6056C">
      <w:pPr>
        <w:ind w:left="720"/>
      </w:pPr>
      <w:r>
        <w:t>#</w:t>
      </w:r>
      <w:proofErr w:type="gramStart"/>
      <w:r>
        <w:t>note</w:t>
      </w:r>
      <w:proofErr w:type="gramEnd"/>
      <w:r>
        <w:t xml:space="preserve"> – had to set eps to 0.0005 </w:t>
      </w:r>
      <w:proofErr w:type="spellStart"/>
      <w:r>
        <w:t>bc</w:t>
      </w:r>
      <w:proofErr w:type="spellEnd"/>
      <w:r>
        <w:t xml:space="preserve"> it took too long to run at 0.0001 and the </w:t>
      </w:r>
      <w:proofErr w:type="spellStart"/>
      <w:r>
        <w:t>hw</w:t>
      </w:r>
      <w:proofErr w:type="spellEnd"/>
      <w:r>
        <w:t xml:space="preserve"> did not specify an error tolerance, only an alpha</w:t>
      </w:r>
    </w:p>
    <w:p w14:paraId="67BE02D5" w14:textId="77777777" w:rsidR="00A6056C" w:rsidRDefault="00A6056C" w:rsidP="00A6056C">
      <w:pPr>
        <w:ind w:left="720"/>
      </w:pPr>
      <w:r>
        <w:t>alpha &lt;- 10^-4</w:t>
      </w:r>
    </w:p>
    <w:p w14:paraId="7F7F9FE2" w14:textId="77777777" w:rsidR="00A6056C" w:rsidRDefault="00A6056C" w:rsidP="00A6056C">
      <w:pPr>
        <w:ind w:left="720"/>
      </w:pPr>
      <w:proofErr w:type="spellStart"/>
      <w:r>
        <w:t>b_last</w:t>
      </w:r>
      <w:proofErr w:type="spellEnd"/>
      <w:r>
        <w:t xml:space="preserve"> &lt;- matrix(</w:t>
      </w:r>
      <w:proofErr w:type="spellStart"/>
      <w:r>
        <w:t>ncol</w:t>
      </w:r>
      <w:proofErr w:type="spellEnd"/>
      <w:r>
        <w:t>=</w:t>
      </w:r>
      <w:proofErr w:type="gramStart"/>
      <w:r>
        <w:t>21,nrow</w:t>
      </w:r>
      <w:proofErr w:type="gramEnd"/>
      <w:r>
        <w:t>=1,data=0)</w:t>
      </w:r>
    </w:p>
    <w:p w14:paraId="5E25A0A1" w14:textId="73DC74F6" w:rsidR="00A6056C" w:rsidRDefault="00A6056C" w:rsidP="00A6056C">
      <w:pPr>
        <w:ind w:left="720"/>
      </w:pPr>
      <w:proofErr w:type="spellStart"/>
      <w:r>
        <w:t>colnames</w:t>
      </w:r>
      <w:proofErr w:type="spellEnd"/>
      <w:r>
        <w:t>(</w:t>
      </w:r>
      <w:proofErr w:type="spellStart"/>
      <w:r>
        <w:t>b_last</w:t>
      </w:r>
      <w:proofErr w:type="spellEnd"/>
      <w:r>
        <w:t>) &lt;- c(</w:t>
      </w:r>
      <w:r w:rsidR="00500ACC">
        <w:t>“</w:t>
      </w:r>
      <w:r>
        <w:t>b0</w:t>
      </w:r>
      <w:r w:rsidR="00500ACC">
        <w:t>”</w:t>
      </w:r>
      <w:proofErr w:type="gramStart"/>
      <w:r>
        <w:t>,</w:t>
      </w:r>
      <w:r w:rsidR="00500ACC">
        <w:t>”</w:t>
      </w:r>
      <w:r>
        <w:t>b</w:t>
      </w:r>
      <w:proofErr w:type="gramEnd"/>
      <w:r>
        <w:t>1</w:t>
      </w:r>
      <w:r w:rsidR="00500ACC">
        <w:t>”</w:t>
      </w:r>
      <w:r>
        <w:t>,</w:t>
      </w:r>
      <w:r w:rsidR="00500ACC">
        <w:t>”</w:t>
      </w:r>
      <w:r>
        <w:t>b2</w:t>
      </w:r>
      <w:r w:rsidR="00500ACC">
        <w:t>”</w:t>
      </w:r>
      <w:r>
        <w:t>,</w:t>
      </w:r>
      <w:r w:rsidR="00500ACC">
        <w:t>”</w:t>
      </w:r>
      <w:r>
        <w:t>b3</w:t>
      </w:r>
      <w:r w:rsidR="00500ACC">
        <w:t>”</w:t>
      </w:r>
      <w:r>
        <w:t>,</w:t>
      </w:r>
      <w:r w:rsidR="00500ACC">
        <w:t>”</w:t>
      </w:r>
      <w:r>
        <w:t>b4</w:t>
      </w:r>
      <w:r w:rsidR="00500ACC">
        <w:t>”</w:t>
      </w:r>
      <w:r>
        <w:t>,</w:t>
      </w:r>
      <w:r w:rsidR="00500ACC">
        <w:t>”</w:t>
      </w:r>
      <w:r>
        <w:t>b5</w:t>
      </w:r>
      <w:r w:rsidR="00500ACC">
        <w:t>”</w:t>
      </w:r>
      <w:r>
        <w:t>,</w:t>
      </w:r>
      <w:r w:rsidR="00500ACC">
        <w:t>”</w:t>
      </w:r>
      <w:r>
        <w:t>b6</w:t>
      </w:r>
      <w:r w:rsidR="00500ACC">
        <w:t>”</w:t>
      </w:r>
      <w:r>
        <w:t>,</w:t>
      </w:r>
      <w:r w:rsidR="00500ACC">
        <w:t>”</w:t>
      </w:r>
      <w:r>
        <w:t>b7</w:t>
      </w:r>
      <w:r w:rsidR="00500ACC">
        <w:t>”</w:t>
      </w:r>
      <w:r>
        <w:t>,</w:t>
      </w:r>
      <w:r w:rsidR="00500ACC">
        <w:t>”</w:t>
      </w:r>
      <w:r>
        <w:t>b8</w:t>
      </w:r>
      <w:r w:rsidR="00500ACC">
        <w:t>”</w:t>
      </w:r>
      <w:r>
        <w:t>,</w:t>
      </w:r>
      <w:r w:rsidR="00500ACC">
        <w:t>”</w:t>
      </w:r>
      <w:r>
        <w:t>b9</w:t>
      </w:r>
      <w:r w:rsidR="00500ACC">
        <w:t>”</w:t>
      </w:r>
      <w:r>
        <w:t>,</w:t>
      </w:r>
      <w:r w:rsidR="00500ACC">
        <w:t>”</w:t>
      </w:r>
      <w:r>
        <w:t>b10</w:t>
      </w:r>
      <w:r w:rsidR="00500ACC">
        <w:t>”</w:t>
      </w:r>
      <w:r>
        <w:t>,</w:t>
      </w:r>
      <w:r w:rsidR="00500ACC">
        <w:t>”</w:t>
      </w:r>
      <w:r>
        <w:t>b11</w:t>
      </w:r>
      <w:r w:rsidR="00500ACC">
        <w:t>”</w:t>
      </w:r>
      <w:r>
        <w:t>,</w:t>
      </w:r>
      <w:r w:rsidR="00500ACC">
        <w:t>”</w:t>
      </w:r>
      <w:r>
        <w:t>b12</w:t>
      </w:r>
      <w:r w:rsidR="00500ACC">
        <w:t>”</w:t>
      </w:r>
      <w:r>
        <w:t>,</w:t>
      </w:r>
      <w:r w:rsidR="00500ACC">
        <w:t>”</w:t>
      </w:r>
      <w:r>
        <w:t>b13</w:t>
      </w:r>
      <w:r w:rsidR="00500ACC">
        <w:t>”</w:t>
      </w:r>
      <w:r>
        <w:t>,</w:t>
      </w:r>
      <w:r w:rsidR="00500ACC">
        <w:t>”</w:t>
      </w:r>
      <w:r>
        <w:t>b14</w:t>
      </w:r>
      <w:r w:rsidR="00500ACC">
        <w:t>”</w:t>
      </w:r>
      <w:r>
        <w:t>,</w:t>
      </w:r>
      <w:r w:rsidR="00500ACC">
        <w:t>”</w:t>
      </w:r>
      <w:r>
        <w:t>b15</w:t>
      </w:r>
      <w:r w:rsidR="00500ACC">
        <w:t>”</w:t>
      </w:r>
      <w:r>
        <w:t>,</w:t>
      </w:r>
      <w:r w:rsidR="00500ACC">
        <w:t>”</w:t>
      </w:r>
      <w:r>
        <w:t>b16</w:t>
      </w:r>
      <w:r w:rsidR="00500ACC">
        <w:t>”</w:t>
      </w:r>
      <w:r>
        <w:t>,</w:t>
      </w:r>
      <w:r w:rsidR="00500ACC">
        <w:t>”</w:t>
      </w:r>
      <w:r>
        <w:t>b17</w:t>
      </w:r>
      <w:r w:rsidR="00500ACC">
        <w:t>”</w:t>
      </w:r>
      <w:r>
        <w:t>,</w:t>
      </w:r>
      <w:r w:rsidR="00500ACC">
        <w:t>”</w:t>
      </w:r>
      <w:r>
        <w:t>b18</w:t>
      </w:r>
      <w:r w:rsidR="00500ACC">
        <w:t>”</w:t>
      </w:r>
      <w:r>
        <w:t>,</w:t>
      </w:r>
      <w:r w:rsidR="00500ACC">
        <w:t>”</w:t>
      </w:r>
      <w:r>
        <w:t>b19</w:t>
      </w:r>
      <w:r w:rsidR="00500ACC">
        <w:t>”</w:t>
      </w:r>
      <w:r>
        <w:t>,</w:t>
      </w:r>
      <w:r w:rsidR="00500ACC">
        <w:t>”</w:t>
      </w:r>
      <w:r>
        <w:t>b20</w:t>
      </w:r>
      <w:r w:rsidR="00500ACC">
        <w:t>”</w:t>
      </w:r>
      <w:r>
        <w:t>)</w:t>
      </w:r>
    </w:p>
    <w:p w14:paraId="64902052" w14:textId="77777777" w:rsidR="00A6056C" w:rsidRDefault="00A6056C" w:rsidP="00A6056C">
      <w:pPr>
        <w:ind w:left="720"/>
      </w:pPr>
      <w:r>
        <w:t xml:space="preserve">b &lt;- </w:t>
      </w:r>
      <w:proofErr w:type="spellStart"/>
      <w:r>
        <w:t>b_last</w:t>
      </w:r>
      <w:proofErr w:type="spellEnd"/>
    </w:p>
    <w:p w14:paraId="0834CFD8" w14:textId="77777777" w:rsidR="00A6056C" w:rsidRDefault="00A6056C" w:rsidP="00A6056C">
      <w:pPr>
        <w:ind w:left="720"/>
      </w:pPr>
      <w:proofErr w:type="spellStart"/>
      <w:r>
        <w:t>b_history</w:t>
      </w:r>
      <w:proofErr w:type="spellEnd"/>
      <w:r>
        <w:t xml:space="preserve"> &lt;- </w:t>
      </w:r>
      <w:proofErr w:type="spellStart"/>
      <w:r>
        <w:t>b_last</w:t>
      </w:r>
      <w:proofErr w:type="spellEnd"/>
    </w:p>
    <w:p w14:paraId="6D165414" w14:textId="77777777" w:rsidR="00A6056C" w:rsidRDefault="00A6056C" w:rsidP="00A6056C">
      <w:pPr>
        <w:ind w:left="720"/>
      </w:pPr>
      <w:r>
        <w:t>err &lt;- 100</w:t>
      </w:r>
    </w:p>
    <w:p w14:paraId="0CA46F77" w14:textId="77777777" w:rsidR="00A6056C" w:rsidRDefault="00A6056C" w:rsidP="00A6056C">
      <w:pPr>
        <w:ind w:left="720"/>
      </w:pPr>
      <w:r>
        <w:t>eps &lt;- 0.0005</w:t>
      </w:r>
    </w:p>
    <w:p w14:paraId="1B54E6CC" w14:textId="77777777" w:rsidR="00A6056C" w:rsidRDefault="00A6056C" w:rsidP="00A6056C">
      <w:pPr>
        <w:ind w:left="720"/>
      </w:pPr>
      <w:r>
        <w:t>lambda &lt;- 1</w:t>
      </w:r>
    </w:p>
    <w:p w14:paraId="2326ED4A" w14:textId="77777777" w:rsidR="00A6056C" w:rsidRDefault="00A6056C" w:rsidP="00A6056C">
      <w:pPr>
        <w:ind w:left="720"/>
      </w:pPr>
      <w:r>
        <w:t>grad &lt;- matrix(data=</w:t>
      </w:r>
      <w:proofErr w:type="gramStart"/>
      <w:r>
        <w:t>0,ncol</w:t>
      </w:r>
      <w:proofErr w:type="gramEnd"/>
      <w:r>
        <w:t>=1,nrow=21)</w:t>
      </w:r>
    </w:p>
    <w:p w14:paraId="2769E6CF" w14:textId="77777777" w:rsidR="00A6056C" w:rsidRDefault="00A6056C" w:rsidP="00A6056C">
      <w:pPr>
        <w:ind w:left="720"/>
      </w:pPr>
      <w:proofErr w:type="spellStart"/>
      <w:r>
        <w:t>y_train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as.numeric</w:t>
      </w:r>
      <w:proofErr w:type="spellEnd"/>
      <w:r>
        <w:t>(</w:t>
      </w:r>
      <w:proofErr w:type="spellStart"/>
      <w:r>
        <w:t>ridge_train</w:t>
      </w:r>
      <w:proofErr w:type="spellEnd"/>
      <w:r>
        <w:t>[,1]))</w:t>
      </w:r>
    </w:p>
    <w:p w14:paraId="24C84C26" w14:textId="77777777" w:rsidR="00A6056C" w:rsidRDefault="00A6056C" w:rsidP="00A6056C">
      <w:pPr>
        <w:ind w:left="720"/>
      </w:pPr>
      <w:proofErr w:type="spellStart"/>
      <w:r>
        <w:t>x_train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idge_train</w:t>
      </w:r>
      <w:proofErr w:type="spellEnd"/>
      <w:r>
        <w:t>[,2:21])</w:t>
      </w:r>
    </w:p>
    <w:p w14:paraId="331E0314" w14:textId="77777777" w:rsidR="00A6056C" w:rsidRDefault="00A6056C" w:rsidP="00A6056C">
      <w:pPr>
        <w:ind w:left="720"/>
      </w:pPr>
    </w:p>
    <w:p w14:paraId="2168F5BA" w14:textId="77777777" w:rsidR="00A6056C" w:rsidRDefault="00A6056C" w:rsidP="00A6056C">
      <w:pPr>
        <w:ind w:left="720"/>
      </w:pPr>
      <w:r>
        <w:t>#</w:t>
      </w:r>
      <w:proofErr w:type="gramStart"/>
      <w:r>
        <w:t>calculation</w:t>
      </w:r>
      <w:proofErr w:type="gramEnd"/>
      <w:r>
        <w:t xml:space="preserve"> of grad descent</w:t>
      </w:r>
    </w:p>
    <w:p w14:paraId="52A7A3C8" w14:textId="77777777" w:rsidR="00A6056C" w:rsidRDefault="00A6056C" w:rsidP="00A6056C">
      <w:pPr>
        <w:ind w:left="720"/>
      </w:pPr>
      <w:proofErr w:type="gramStart"/>
      <w:r>
        <w:t>while(</w:t>
      </w:r>
      <w:proofErr w:type="gramEnd"/>
      <w:r>
        <w:t>err &gt; eps) {</w:t>
      </w:r>
    </w:p>
    <w:p w14:paraId="044306E0" w14:textId="09F97081" w:rsidR="00A6056C" w:rsidRDefault="00A6056C" w:rsidP="00A6056C">
      <w:pPr>
        <w:ind w:left="1440"/>
      </w:pPr>
      <w:r>
        <w:t>e &lt;- exp(b_last[,1]+b_last[,2]*x_train[,1]+b_last[,3]*x_train[,2]+b_last[,4]*x_train[,3]+b_last[,5]*x_train[,4]+b_last[,6]*x_train[,5]+b_last[,7]*x_train[,6]+b_last[,8]*x_train[,7]+b_last[,9]*x_train[,8]+b_last[,10]*x_train[,9]+b_last[,11]*x_train[,10]+b_last[,12]*x_train[,11]+b_last[,13]*x_train[,12]+b_last[,14]*x_train[,13]+b_last[,15]*x_train[,14]+b_last[,16]*x_train[,15]+b_last[,17]*x_train[,16]+b_last[,18]*x_train[,17]+b_last[,19]*x_train[,18]+b_last[,20]*x_train[,19]+b_last[,21]*x_train[,20])</w:t>
      </w:r>
    </w:p>
    <w:p w14:paraId="5677AC89" w14:textId="77777777" w:rsidR="00A6056C" w:rsidRDefault="00A6056C" w:rsidP="00A6056C">
      <w:pPr>
        <w:ind w:left="720"/>
      </w:pPr>
    </w:p>
    <w:p w14:paraId="1A6B8356" w14:textId="76AC9908" w:rsidR="00A6056C" w:rsidRDefault="00A6056C" w:rsidP="00A6056C">
      <w:pPr>
        <w:ind w:left="720" w:firstLine="720"/>
      </w:pPr>
      <w:proofErr w:type="gramStart"/>
      <w:r>
        <w:t>grad[</w:t>
      </w:r>
      <w:proofErr w:type="gramEnd"/>
      <w:r>
        <w:t>1,] &lt;- sum(</w:t>
      </w:r>
      <w:proofErr w:type="spellStart"/>
      <w:r>
        <w:t>y_train</w:t>
      </w:r>
      <w:proofErr w:type="spellEnd"/>
      <w:r>
        <w:t>-e/(1+e))</w:t>
      </w:r>
    </w:p>
    <w:p w14:paraId="1738AA0C" w14:textId="77777777" w:rsidR="00A6056C" w:rsidRDefault="00A6056C" w:rsidP="00A6056C">
      <w:pPr>
        <w:ind w:left="720"/>
      </w:pPr>
    </w:p>
    <w:p w14:paraId="299A4A6B" w14:textId="0A81236C" w:rsidR="00A6056C" w:rsidRDefault="00A6056C" w:rsidP="00A6056C">
      <w:pPr>
        <w:ind w:left="720" w:firstLine="720"/>
      </w:pPr>
      <w:proofErr w:type="gramStart"/>
      <w:r>
        <w:t>for(</w:t>
      </w:r>
      <w:proofErr w:type="gramEnd"/>
      <w:r>
        <w:t>j in 2:21){</w:t>
      </w:r>
    </w:p>
    <w:p w14:paraId="1F25ABFC" w14:textId="7F80C6EF" w:rsidR="00A6056C" w:rsidRDefault="00A6056C" w:rsidP="00A6056C">
      <w:pPr>
        <w:ind w:left="720"/>
      </w:pPr>
      <w:r>
        <w:lastRenderedPageBreak/>
        <w:t xml:space="preserve">   </w:t>
      </w:r>
      <w:r>
        <w:tab/>
      </w:r>
      <w:r>
        <w:tab/>
      </w:r>
      <w:r>
        <w:t xml:space="preserve"> grad[j,] &lt;- sum(</w:t>
      </w:r>
      <w:proofErr w:type="spellStart"/>
      <w:r>
        <w:t>x_train</w:t>
      </w:r>
      <w:proofErr w:type="spellEnd"/>
      <w:r>
        <w:t>[j-</w:t>
      </w:r>
      <w:proofErr w:type="gramStart"/>
      <w:r>
        <w:t>1]*</w:t>
      </w:r>
      <w:proofErr w:type="gramEnd"/>
      <w:r>
        <w:t>(</w:t>
      </w:r>
      <w:proofErr w:type="spellStart"/>
      <w:r>
        <w:t>y_train</w:t>
      </w:r>
      <w:proofErr w:type="spellEnd"/>
      <w:r>
        <w:t>-e)/(1+e))-2*lambda*</w:t>
      </w:r>
      <w:proofErr w:type="spellStart"/>
      <w:r>
        <w:t>b_last</w:t>
      </w:r>
      <w:proofErr w:type="spellEnd"/>
      <w:r>
        <w:t>[,j]</w:t>
      </w:r>
    </w:p>
    <w:p w14:paraId="0343B678" w14:textId="0A5CB870" w:rsidR="00A6056C" w:rsidRDefault="00A6056C" w:rsidP="00A6056C">
      <w:pPr>
        <w:ind w:left="720"/>
      </w:pPr>
      <w:r>
        <w:t xml:space="preserve"> </w:t>
      </w:r>
      <w:r>
        <w:tab/>
      </w:r>
      <w:r>
        <w:t>}</w:t>
      </w:r>
    </w:p>
    <w:p w14:paraId="57BBDDDA" w14:textId="221C4CAC" w:rsidR="00A6056C" w:rsidRDefault="00A6056C" w:rsidP="00A6056C">
      <w:pPr>
        <w:ind w:left="720"/>
      </w:pPr>
      <w:r>
        <w:t xml:space="preserve"> </w:t>
      </w:r>
      <w:r>
        <w:tab/>
      </w:r>
      <w:r>
        <w:t xml:space="preserve"> b = </w:t>
      </w:r>
      <w:proofErr w:type="spellStart"/>
      <w:r>
        <w:t>b_last</w:t>
      </w:r>
      <w:proofErr w:type="spellEnd"/>
      <w:r>
        <w:t xml:space="preserve"> + alpha*t(grad)</w:t>
      </w:r>
    </w:p>
    <w:p w14:paraId="5D3AE03E" w14:textId="3497557E" w:rsidR="00A6056C" w:rsidRDefault="00A6056C" w:rsidP="00A6056C">
      <w:pPr>
        <w:ind w:left="720"/>
      </w:pPr>
      <w:r>
        <w:t xml:space="preserve"> </w:t>
      </w:r>
      <w:r>
        <w:tab/>
      </w:r>
      <w:r>
        <w:t xml:space="preserve"> err = </w:t>
      </w:r>
      <w:proofErr w:type="gramStart"/>
      <w:r>
        <w:t>norm(</w:t>
      </w:r>
      <w:proofErr w:type="gramEnd"/>
      <w:r>
        <w:t xml:space="preserve">b </w:t>
      </w:r>
      <w:r w:rsidR="00500ACC">
        <w:t>–</w:t>
      </w:r>
      <w:r>
        <w:t xml:space="preserve"> </w:t>
      </w:r>
      <w:proofErr w:type="spellStart"/>
      <w:r>
        <w:t>b_last</w:t>
      </w:r>
      <w:proofErr w:type="spellEnd"/>
      <w:r>
        <w:t xml:space="preserve">, type = </w:t>
      </w:r>
      <w:r w:rsidR="00500ACC">
        <w:t>“</w:t>
      </w:r>
      <w:r>
        <w:t>2</w:t>
      </w:r>
      <w:r w:rsidR="00500ACC">
        <w:t>”</w:t>
      </w:r>
      <w:r>
        <w:t>)</w:t>
      </w:r>
    </w:p>
    <w:p w14:paraId="36B99885" w14:textId="120A46CA" w:rsidR="00A6056C" w:rsidRDefault="00A6056C" w:rsidP="00A6056C">
      <w:pPr>
        <w:ind w:left="720"/>
      </w:pPr>
      <w:r>
        <w:t xml:space="preserve"> </w:t>
      </w:r>
      <w:r>
        <w:tab/>
      </w:r>
      <w:r>
        <w:t xml:space="preserve"> </w:t>
      </w:r>
      <w:proofErr w:type="spellStart"/>
      <w:r>
        <w:t>b_last</w:t>
      </w:r>
      <w:proofErr w:type="spellEnd"/>
      <w:r>
        <w:t xml:space="preserve"> &lt;- b</w:t>
      </w:r>
    </w:p>
    <w:p w14:paraId="3696677C" w14:textId="73E024A6" w:rsidR="00A6056C" w:rsidRDefault="00A6056C" w:rsidP="00A6056C">
      <w:pPr>
        <w:ind w:left="720"/>
      </w:pPr>
      <w:r>
        <w:t xml:space="preserve"> </w:t>
      </w:r>
      <w:r>
        <w:tab/>
      </w:r>
      <w:r>
        <w:t xml:space="preserve"> </w:t>
      </w:r>
      <w:proofErr w:type="spellStart"/>
      <w:r>
        <w:t>b_history</w:t>
      </w:r>
      <w:proofErr w:type="spellEnd"/>
      <w:r>
        <w:t xml:space="preserve"> &lt;- </w:t>
      </w:r>
      <w:proofErr w:type="spellStart"/>
      <w:proofErr w:type="gramStart"/>
      <w:r>
        <w:t>rbind</w:t>
      </w:r>
      <w:proofErr w:type="spellEnd"/>
      <w:r>
        <w:t>(</w:t>
      </w:r>
      <w:proofErr w:type="spellStart"/>
      <w:proofErr w:type="gramEnd"/>
      <w:r>
        <w:t>b_history</w:t>
      </w:r>
      <w:proofErr w:type="spellEnd"/>
      <w:r>
        <w:t xml:space="preserve">, </w:t>
      </w:r>
      <w:proofErr w:type="spellStart"/>
      <w:r>
        <w:t>b_last</w:t>
      </w:r>
      <w:proofErr w:type="spellEnd"/>
      <w:r>
        <w:t>)</w:t>
      </w:r>
    </w:p>
    <w:p w14:paraId="22FEAB9B" w14:textId="430CBFF6" w:rsidR="00232611" w:rsidRPr="00232611" w:rsidRDefault="00A6056C" w:rsidP="00A6056C">
      <w:pPr>
        <w:ind w:left="720"/>
      </w:pPr>
      <w:r>
        <w:t>}</w:t>
      </w:r>
    </w:p>
    <w:p w14:paraId="2B89B92C" w14:textId="55FE953E" w:rsidR="004649AE" w:rsidRDefault="004649AE" w:rsidP="004649AE">
      <w:pPr>
        <w:ind w:left="720"/>
      </w:pPr>
    </w:p>
    <w:p w14:paraId="22B050E7" w14:textId="16E0430E" w:rsidR="00A6056C" w:rsidRDefault="00A6056C" w:rsidP="004649AE">
      <w:pPr>
        <w:ind w:left="720"/>
      </w:pPr>
      <w:r>
        <w:t>b</w:t>
      </w:r>
    </w:p>
    <w:p w14:paraId="35DC41EF" w14:textId="69C43402" w:rsidR="00A6056C" w:rsidRDefault="00A6056C" w:rsidP="004649AE">
      <w:pPr>
        <w:ind w:left="720"/>
      </w:pPr>
    </w:p>
    <w:p w14:paraId="270C21A5" w14:textId="360F63A3" w:rsidR="00A6056C" w:rsidRDefault="00A6056C" w:rsidP="004649AE">
      <w:pPr>
        <w:ind w:left="720"/>
        <w:rPr>
          <w:i/>
          <w:iCs/>
        </w:rPr>
      </w:pPr>
      <w:r>
        <w:rPr>
          <w:i/>
          <w:iCs/>
        </w:rPr>
        <w:t>Output:</w:t>
      </w:r>
      <w:r>
        <w:rPr>
          <w:i/>
          <w:iCs/>
          <w:noProof/>
        </w:rPr>
        <w:drawing>
          <wp:inline distT="0" distB="0" distL="0" distR="0" wp14:anchorId="0DC16D24" wp14:editId="0A0D29F5">
            <wp:extent cx="5295014" cy="1132545"/>
            <wp:effectExtent l="0" t="0" r="127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1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3092" w14:textId="7BF52BB4" w:rsidR="00A6056C" w:rsidRDefault="00A6056C" w:rsidP="004649AE">
      <w:pPr>
        <w:ind w:left="720"/>
        <w:rPr>
          <w:i/>
          <w:iCs/>
        </w:rPr>
      </w:pPr>
    </w:p>
    <w:p w14:paraId="079AA4CF" w14:textId="34A22E4A" w:rsidR="00A6056C" w:rsidRDefault="00A6056C" w:rsidP="004649AE">
      <w:pPr>
        <w:ind w:left="720"/>
        <w:rPr>
          <w:i/>
          <w:iCs/>
        </w:rPr>
      </w:pPr>
      <w:r>
        <w:rPr>
          <w:i/>
          <w:iCs/>
        </w:rPr>
        <w:t>Solution:</w:t>
      </w:r>
    </w:p>
    <w:p w14:paraId="4CD68EF8" w14:textId="4DF7C261" w:rsidR="00A6056C" w:rsidRDefault="00A6056C" w:rsidP="004649AE">
      <w:pPr>
        <w:ind w:left="720"/>
      </w:pPr>
      <w:r>
        <w:t>Max likelihood estimates of b1 and b2 are -1.607 and -0.280 respectively.</w:t>
      </w:r>
    </w:p>
    <w:p w14:paraId="34E8E672" w14:textId="65DD69C5" w:rsidR="00A6056C" w:rsidRDefault="00A6056C" w:rsidP="004649AE">
      <w:pPr>
        <w:ind w:left="720"/>
      </w:pPr>
    </w:p>
    <w:p w14:paraId="78A3214A" w14:textId="77777777" w:rsidR="00A6056C" w:rsidRDefault="00A6056C" w:rsidP="00A6056C">
      <w:pPr>
        <w:pStyle w:val="ListParagraph"/>
        <w:numPr>
          <w:ilvl w:val="0"/>
          <w:numId w:val="2"/>
        </w:numPr>
      </w:pPr>
      <w:r>
        <w:rPr>
          <w:i/>
          <w:iCs/>
        </w:rPr>
        <w:t>R Code:</w:t>
      </w:r>
    </w:p>
    <w:p w14:paraId="63EB1832" w14:textId="77777777" w:rsidR="00A6056C" w:rsidRDefault="00A6056C" w:rsidP="00A6056C">
      <w:pPr>
        <w:ind w:left="360" w:firstLine="360"/>
      </w:pPr>
      <w:r>
        <w:t>#</w:t>
      </w:r>
      <w:proofErr w:type="gramStart"/>
      <w:r>
        <w:t>calculate</w:t>
      </w:r>
      <w:proofErr w:type="gramEnd"/>
      <w:r>
        <w:t xml:space="preserve"> prediction error</w:t>
      </w:r>
    </w:p>
    <w:p w14:paraId="4D0C31CC" w14:textId="77777777" w:rsidR="00A6056C" w:rsidRDefault="00A6056C" w:rsidP="00A6056C">
      <w:pPr>
        <w:ind w:left="360" w:firstLine="360"/>
      </w:pPr>
      <w:proofErr w:type="spellStart"/>
      <w:r>
        <w:t>y_test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as.numeric</w:t>
      </w:r>
      <w:proofErr w:type="spellEnd"/>
      <w:r>
        <w:t>(</w:t>
      </w:r>
      <w:proofErr w:type="spellStart"/>
      <w:r>
        <w:t>ridge_test</w:t>
      </w:r>
      <w:proofErr w:type="spellEnd"/>
      <w:r>
        <w:t>[,1]))</w:t>
      </w:r>
    </w:p>
    <w:p w14:paraId="67DF2DB5" w14:textId="77777777" w:rsidR="00A6056C" w:rsidRDefault="00A6056C" w:rsidP="00A6056C">
      <w:pPr>
        <w:ind w:left="360" w:firstLine="360"/>
      </w:pPr>
      <w:proofErr w:type="spellStart"/>
      <w:r>
        <w:t>x_test</w:t>
      </w:r>
      <w:proofErr w:type="spellEnd"/>
      <w:r>
        <w:t xml:space="preserve"> &lt;-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ridge_test</w:t>
      </w:r>
      <w:proofErr w:type="spellEnd"/>
      <w:r>
        <w:t>[,2:21])</w:t>
      </w:r>
    </w:p>
    <w:p w14:paraId="77E96758" w14:textId="77777777" w:rsidR="00A6056C" w:rsidRDefault="00A6056C" w:rsidP="00A6056C">
      <w:pPr>
        <w:ind w:left="360" w:firstLine="360"/>
      </w:pPr>
      <w:proofErr w:type="spellStart"/>
      <w:r>
        <w:t>y_prob</w:t>
      </w:r>
      <w:proofErr w:type="spellEnd"/>
      <w:r>
        <w:t xml:space="preserve"> &lt;- matrix(</w:t>
      </w:r>
      <w:proofErr w:type="spellStart"/>
      <w:r>
        <w:t>ncol</w:t>
      </w:r>
      <w:proofErr w:type="spellEnd"/>
      <w:r>
        <w:t>=</w:t>
      </w:r>
      <w:proofErr w:type="gramStart"/>
      <w:r>
        <w:t>1,nrow</w:t>
      </w:r>
      <w:proofErr w:type="gramEnd"/>
      <w:r>
        <w:t>=10,data=0)</w:t>
      </w:r>
    </w:p>
    <w:p w14:paraId="502E9F11" w14:textId="18ACFF7B" w:rsidR="00A6056C" w:rsidRDefault="00A6056C" w:rsidP="00A6056C">
      <w:pPr>
        <w:ind w:left="360" w:firstLine="360"/>
      </w:pPr>
      <w:proofErr w:type="gramStart"/>
      <w:r>
        <w:t>for(</w:t>
      </w:r>
      <w:proofErr w:type="gramEnd"/>
      <w:r w:rsidR="00500ACC">
        <w:t>I</w:t>
      </w:r>
      <w:r>
        <w:t xml:space="preserve"> in 1:10){</w:t>
      </w:r>
    </w:p>
    <w:p w14:paraId="2BE95C2C" w14:textId="5F6124B8" w:rsidR="00A6056C" w:rsidRDefault="00A6056C" w:rsidP="00A6056C">
      <w:pPr>
        <w:ind w:left="1080" w:hanging="180"/>
      </w:pPr>
      <w:r>
        <w:t xml:space="preserve">  </w:t>
      </w:r>
      <w:proofErr w:type="spellStart"/>
      <w:r>
        <w:t>y_prob</w:t>
      </w:r>
      <w:proofErr w:type="spellEnd"/>
      <w:r>
        <w:t>[</w:t>
      </w:r>
      <w:proofErr w:type="spellStart"/>
      <w:r>
        <w:t>i</w:t>
      </w:r>
      <w:proofErr w:type="spellEnd"/>
      <w:r>
        <w:t>] &lt;- exp(</w:t>
      </w:r>
      <w:proofErr w:type="gramStart"/>
      <w:r>
        <w:t>b[</w:t>
      </w:r>
      <w:proofErr w:type="gramEnd"/>
      <w:r>
        <w:t xml:space="preserve">,1] + </w:t>
      </w:r>
      <w:proofErr w:type="spellStart"/>
      <w:r>
        <w:t>x_test</w:t>
      </w:r>
      <w:proofErr w:type="spellEnd"/>
      <w:r>
        <w:t>[</w:t>
      </w:r>
      <w:r w:rsidR="00500ACC">
        <w:t>I</w:t>
      </w:r>
      <w:r>
        <w:t xml:space="preserve">,]%*%b[,2:21])/(1+exp(b[,1] + </w:t>
      </w:r>
      <w:proofErr w:type="spellStart"/>
      <w:r>
        <w:t>x_test</w:t>
      </w:r>
      <w:proofErr w:type="spellEnd"/>
      <w:r>
        <w:t>[</w:t>
      </w:r>
      <w:r w:rsidR="00500ACC">
        <w:t>I</w:t>
      </w:r>
      <w:r>
        <w:t>,]%*%b[,2:21]))</w:t>
      </w:r>
    </w:p>
    <w:p w14:paraId="3B20409B" w14:textId="3281D582" w:rsidR="00A6056C" w:rsidRDefault="00A6056C" w:rsidP="00A6056C">
      <w:pPr>
        <w:ind w:left="360" w:firstLine="360"/>
      </w:pPr>
      <w:r>
        <w:t>}</w:t>
      </w:r>
    </w:p>
    <w:p w14:paraId="5F5B57E4" w14:textId="77777777" w:rsidR="00A6056C" w:rsidRDefault="00A6056C" w:rsidP="00A6056C">
      <w:pPr>
        <w:ind w:left="360" w:firstLine="360"/>
      </w:pPr>
      <w:proofErr w:type="spellStart"/>
      <w:r>
        <w:t>pred_err</w:t>
      </w:r>
      <w:proofErr w:type="spellEnd"/>
      <w:r>
        <w:t xml:space="preserve"> &lt;- (</w:t>
      </w:r>
      <w:proofErr w:type="spellStart"/>
      <w:r>
        <w:t>y_test-y_</w:t>
      </w:r>
      <w:proofErr w:type="gramStart"/>
      <w:r>
        <w:t>prob</w:t>
      </w:r>
      <w:proofErr w:type="spellEnd"/>
      <w:r>
        <w:t>)^</w:t>
      </w:r>
      <w:proofErr w:type="gramEnd"/>
      <w:r>
        <w:t>2</w:t>
      </w:r>
    </w:p>
    <w:p w14:paraId="7A2F99E8" w14:textId="568B5E7D" w:rsidR="00A6056C" w:rsidRDefault="00A6056C" w:rsidP="00A6056C">
      <w:pPr>
        <w:ind w:left="360" w:firstLine="360"/>
      </w:pPr>
      <w:r>
        <w:t>mean(</w:t>
      </w:r>
      <w:proofErr w:type="spellStart"/>
      <w:r>
        <w:t>pred_err</w:t>
      </w:r>
      <w:proofErr w:type="spellEnd"/>
      <w:r>
        <w:t>)</w:t>
      </w:r>
    </w:p>
    <w:p w14:paraId="3BB4B841" w14:textId="3047A0DC" w:rsidR="00500ACC" w:rsidRDefault="00500ACC" w:rsidP="00A6056C">
      <w:pPr>
        <w:ind w:left="360" w:firstLine="360"/>
      </w:pPr>
    </w:p>
    <w:p w14:paraId="46F2E579" w14:textId="34DB8F96" w:rsidR="00500ACC" w:rsidRPr="00500ACC" w:rsidRDefault="00500ACC" w:rsidP="00A6056C">
      <w:pPr>
        <w:ind w:left="360" w:firstLine="360"/>
        <w:rPr>
          <w:i/>
          <w:iCs/>
        </w:rPr>
      </w:pPr>
      <w:r>
        <w:rPr>
          <w:i/>
          <w:iCs/>
        </w:rPr>
        <w:t>Output:</w:t>
      </w:r>
    </w:p>
    <w:p w14:paraId="7027A633" w14:textId="66203B7E" w:rsidR="00500ACC" w:rsidRDefault="00500ACC" w:rsidP="00A6056C">
      <w:pPr>
        <w:ind w:left="360" w:firstLine="360"/>
      </w:pPr>
      <w:r>
        <w:rPr>
          <w:noProof/>
        </w:rPr>
        <w:drawing>
          <wp:inline distT="0" distB="0" distL="0" distR="0" wp14:anchorId="233C0F5D" wp14:editId="3BF52036">
            <wp:extent cx="1329327" cy="388900"/>
            <wp:effectExtent l="0" t="0" r="4445" b="508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439" cy="4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B78E" w14:textId="77777777" w:rsidR="00500ACC" w:rsidRDefault="00500ACC" w:rsidP="00A6056C">
      <w:pPr>
        <w:ind w:left="360" w:firstLine="360"/>
      </w:pPr>
    </w:p>
    <w:p w14:paraId="7D972DFB" w14:textId="6AA7314C" w:rsidR="00500ACC" w:rsidRDefault="00500ACC" w:rsidP="00500ACC">
      <w:pPr>
        <w:ind w:left="720"/>
      </w:pPr>
      <w:r>
        <w:t>(</w:t>
      </w:r>
      <w:proofErr w:type="gramStart"/>
      <w:r>
        <w:t>not</w:t>
      </w:r>
      <w:proofErr w:type="gramEnd"/>
      <w:r>
        <w:t xml:space="preserve"> great I know but I could not improve my algorithm no matter how much debugging I did, switching between matrix notation and non-matrix, changing lambdas and tolerances… best I could do…)</w:t>
      </w:r>
    </w:p>
    <w:p w14:paraId="2B1B0EA5" w14:textId="02BCFE8E" w:rsidR="00500ACC" w:rsidRDefault="00500ACC" w:rsidP="00500ACC">
      <w:pPr>
        <w:ind w:left="720"/>
      </w:pPr>
    </w:p>
    <w:p w14:paraId="73FA4BBF" w14:textId="77777777" w:rsidR="00500ACC" w:rsidRDefault="00500ACC">
      <w:pPr>
        <w:rPr>
          <w:u w:val="single"/>
        </w:rPr>
      </w:pPr>
      <w:r>
        <w:rPr>
          <w:u w:val="single"/>
        </w:rPr>
        <w:br w:type="page"/>
      </w:r>
    </w:p>
    <w:p w14:paraId="32E6053A" w14:textId="73D74326" w:rsidR="00500ACC" w:rsidRDefault="00500ACC" w:rsidP="00500ACC">
      <w:pPr>
        <w:rPr>
          <w:u w:val="single"/>
        </w:rPr>
      </w:pPr>
      <w:r>
        <w:rPr>
          <w:u w:val="single"/>
        </w:rPr>
        <w:lastRenderedPageBreak/>
        <w:t xml:space="preserve">Question </w:t>
      </w:r>
      <w:r>
        <w:rPr>
          <w:u w:val="single"/>
        </w:rPr>
        <w:t>2</w:t>
      </w:r>
    </w:p>
    <w:p w14:paraId="3D63588A" w14:textId="77777777" w:rsidR="00500ACC" w:rsidRDefault="00500ACC" w:rsidP="00500ACC">
      <w:pPr>
        <w:rPr>
          <w:u w:val="single"/>
        </w:rPr>
      </w:pPr>
    </w:p>
    <w:p w14:paraId="75AB383F" w14:textId="6467536E" w:rsidR="00500ACC" w:rsidRPr="00A6056C" w:rsidRDefault="0077687E" w:rsidP="00805BC0">
      <w:r>
        <w:rPr>
          <w:noProof/>
        </w:rPr>
        <w:drawing>
          <wp:inline distT="0" distB="0" distL="0" distR="0" wp14:anchorId="6AF8A15D" wp14:editId="62CEC260">
            <wp:extent cx="5943600" cy="7310755"/>
            <wp:effectExtent l="0" t="0" r="0" b="4445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ACC" w:rsidRPr="00A6056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1630" w14:textId="77777777" w:rsidR="003906F7" w:rsidRDefault="003906F7" w:rsidP="00B77BDE">
      <w:r>
        <w:separator/>
      </w:r>
    </w:p>
  </w:endnote>
  <w:endnote w:type="continuationSeparator" w:id="0">
    <w:p w14:paraId="3015ABD0" w14:textId="77777777" w:rsidR="003906F7" w:rsidRDefault="003906F7" w:rsidP="00B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DB84" w14:textId="77777777" w:rsidR="003906F7" w:rsidRDefault="003906F7" w:rsidP="00B77BDE">
      <w:r>
        <w:separator/>
      </w:r>
    </w:p>
  </w:footnote>
  <w:footnote w:type="continuationSeparator" w:id="0">
    <w:p w14:paraId="19BAB9E4" w14:textId="77777777" w:rsidR="003906F7" w:rsidRDefault="003906F7" w:rsidP="00B7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0C1B" w14:textId="594C26AE" w:rsidR="00B77BDE" w:rsidRDefault="00B77BDE">
    <w:pPr>
      <w:pStyle w:val="Header"/>
    </w:pPr>
    <w:r>
      <w:t>Fall 2021 Machine Learning</w:t>
    </w:r>
    <w:r>
      <w:tab/>
      <w:t xml:space="preserve">Assignment </w:t>
    </w:r>
    <w:r w:rsidR="00232611">
      <w:t>4</w:t>
    </w:r>
    <w:r>
      <w:tab/>
      <w:t>Eric Tu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7F87"/>
    <w:multiLevelType w:val="hybridMultilevel"/>
    <w:tmpl w:val="337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2031"/>
    <w:multiLevelType w:val="hybridMultilevel"/>
    <w:tmpl w:val="9E7691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60BFA"/>
    <w:multiLevelType w:val="hybridMultilevel"/>
    <w:tmpl w:val="9E769132"/>
    <w:lvl w:ilvl="0" w:tplc="60BA2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C49A9"/>
    <w:multiLevelType w:val="hybridMultilevel"/>
    <w:tmpl w:val="DB1EB596"/>
    <w:lvl w:ilvl="0" w:tplc="14B83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010D1"/>
    <w:multiLevelType w:val="hybridMultilevel"/>
    <w:tmpl w:val="9E769132"/>
    <w:lvl w:ilvl="0" w:tplc="60BA2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DE"/>
    <w:rsid w:val="00140D00"/>
    <w:rsid w:val="00232611"/>
    <w:rsid w:val="002610EF"/>
    <w:rsid w:val="00277AB9"/>
    <w:rsid w:val="002E3D67"/>
    <w:rsid w:val="003117C6"/>
    <w:rsid w:val="003906F7"/>
    <w:rsid w:val="003B50F7"/>
    <w:rsid w:val="004649AE"/>
    <w:rsid w:val="00500387"/>
    <w:rsid w:val="00500ACC"/>
    <w:rsid w:val="00694838"/>
    <w:rsid w:val="006A54C7"/>
    <w:rsid w:val="0077687E"/>
    <w:rsid w:val="007845A6"/>
    <w:rsid w:val="007D25D5"/>
    <w:rsid w:val="007F4670"/>
    <w:rsid w:val="00805BC0"/>
    <w:rsid w:val="0083144E"/>
    <w:rsid w:val="00884438"/>
    <w:rsid w:val="00890B26"/>
    <w:rsid w:val="0090614C"/>
    <w:rsid w:val="00A22C3A"/>
    <w:rsid w:val="00A54721"/>
    <w:rsid w:val="00A6056C"/>
    <w:rsid w:val="00A70DFC"/>
    <w:rsid w:val="00A87B61"/>
    <w:rsid w:val="00A93A0B"/>
    <w:rsid w:val="00AC674F"/>
    <w:rsid w:val="00B37298"/>
    <w:rsid w:val="00B7627F"/>
    <w:rsid w:val="00B77BDE"/>
    <w:rsid w:val="00CB00D3"/>
    <w:rsid w:val="00CD5AB8"/>
    <w:rsid w:val="00E71106"/>
    <w:rsid w:val="00F4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24F7"/>
  <w15:chartTrackingRefBased/>
  <w15:docId w15:val="{073C9D3A-DDF2-1844-A3B3-0DF070BD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BDE"/>
  </w:style>
  <w:style w:type="paragraph" w:styleId="Footer">
    <w:name w:val="footer"/>
    <w:basedOn w:val="Normal"/>
    <w:link w:val="FooterChar"/>
    <w:uiPriority w:val="99"/>
    <w:unhideWhenUsed/>
    <w:rsid w:val="00B77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BDE"/>
  </w:style>
  <w:style w:type="paragraph" w:styleId="ListParagraph">
    <w:name w:val="List Paragraph"/>
    <w:basedOn w:val="Normal"/>
    <w:uiPriority w:val="34"/>
    <w:qFormat/>
    <w:rsid w:val="00B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FF72E-A96D-B54E-BE9E-C3AC0B01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ucker</dc:creator>
  <cp:keywords/>
  <dc:description/>
  <cp:lastModifiedBy>Eric Tucker</cp:lastModifiedBy>
  <cp:revision>7</cp:revision>
  <dcterms:created xsi:type="dcterms:W3CDTF">2021-11-15T20:40:00Z</dcterms:created>
  <dcterms:modified xsi:type="dcterms:W3CDTF">2021-11-16T04:28:00Z</dcterms:modified>
</cp:coreProperties>
</file>